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416A3E96" w:rsidR="008A2C87" w:rsidRPr="0003797C" w:rsidRDefault="002344F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942F41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3BDEFE00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4990F52B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1E0DD40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6D67D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BE74A" w14:textId="77777777" w:rsidR="006D67DD" w:rsidRDefault="006D67DD" w:rsidP="00BC16D6">
      <w:pPr>
        <w:spacing w:after="0" w:line="240" w:lineRule="auto"/>
      </w:pPr>
      <w:r>
        <w:separator/>
      </w:r>
    </w:p>
  </w:endnote>
  <w:endnote w:type="continuationSeparator" w:id="0">
    <w:p w14:paraId="674F740F" w14:textId="77777777" w:rsidR="006D67DD" w:rsidRDefault="006D67D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5795F" w14:textId="77777777" w:rsidR="006D67DD" w:rsidRDefault="006D67DD" w:rsidP="00BC16D6">
      <w:pPr>
        <w:spacing w:after="0" w:line="240" w:lineRule="auto"/>
      </w:pPr>
      <w:r>
        <w:separator/>
      </w:r>
    </w:p>
  </w:footnote>
  <w:footnote w:type="continuationSeparator" w:id="0">
    <w:p w14:paraId="3D7DF879" w14:textId="77777777" w:rsidR="006D67DD" w:rsidRDefault="006D67D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0CD86" w14:textId="77777777" w:rsidR="00114FDE" w:rsidRDefault="00000000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4AA9D" w14:textId="77777777" w:rsidR="00114FDE" w:rsidRDefault="00000000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44FC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D67DD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58AA"/>
    <w:rsid w:val="00822D77"/>
    <w:rsid w:val="00833982"/>
    <w:rsid w:val="00834A50"/>
    <w:rsid w:val="008363A2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2C87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3BB8"/>
    <w:rsid w:val="00927AC2"/>
    <w:rsid w:val="00941523"/>
    <w:rsid w:val="00942F41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973CD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9149A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38D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9-28T20:59:00Z</cp:lastPrinted>
  <dcterms:created xsi:type="dcterms:W3CDTF">2024-01-29T13:18:00Z</dcterms:created>
  <dcterms:modified xsi:type="dcterms:W3CDTF">2024-05-02T11:34:00Z</dcterms:modified>
</cp:coreProperties>
</file>